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EA" w:rsidRPr="00A850EA" w:rsidRDefault="00FF5445" w:rsidP="00A850EA">
      <w:pPr>
        <w:pStyle w:val="Default"/>
        <w:jc w:val="right"/>
        <w:rPr>
          <w:bCs/>
          <w:iCs/>
        </w:rPr>
      </w:pPr>
      <w:r>
        <w:rPr>
          <w:bCs/>
          <w:iCs/>
        </w:rPr>
        <w:t>Приложение 1</w:t>
      </w:r>
    </w:p>
    <w:p w:rsidR="00FF5445" w:rsidRDefault="00FF5445" w:rsidP="00EF5E1F">
      <w:pPr>
        <w:pStyle w:val="Default"/>
        <w:jc w:val="center"/>
        <w:rPr>
          <w:b/>
          <w:bCs/>
          <w:iCs/>
        </w:rPr>
      </w:pPr>
    </w:p>
    <w:p w:rsidR="00EF5E1F" w:rsidRPr="00B91306" w:rsidRDefault="00A83B98" w:rsidP="00EF5E1F">
      <w:pPr>
        <w:pStyle w:val="Default"/>
        <w:jc w:val="center"/>
        <w:rPr>
          <w:b/>
          <w:bCs/>
          <w:iCs/>
        </w:rPr>
      </w:pPr>
      <w:r>
        <w:rPr>
          <w:b/>
          <w:bCs/>
          <w:iCs/>
        </w:rPr>
        <w:t xml:space="preserve">Форма заявления о заключении договора о подключении </w:t>
      </w:r>
      <w:r w:rsidR="00EF5E1F" w:rsidRPr="00B91306">
        <w:rPr>
          <w:b/>
          <w:bCs/>
          <w:iCs/>
        </w:rPr>
        <w:t xml:space="preserve">к </w:t>
      </w:r>
      <w:r w:rsidR="00AA070F" w:rsidRPr="00B91306">
        <w:rPr>
          <w:b/>
          <w:bCs/>
          <w:iCs/>
        </w:rPr>
        <w:t>системе холодного водоснабжения</w:t>
      </w:r>
      <w:r w:rsidR="008E5CFA" w:rsidRPr="00B91306">
        <w:rPr>
          <w:b/>
          <w:bCs/>
          <w:iCs/>
        </w:rPr>
        <w:t xml:space="preserve"> (водоотведения)</w:t>
      </w:r>
    </w:p>
    <w:p w:rsidR="00EF5E1F" w:rsidRPr="00B91306" w:rsidRDefault="00EF5E1F" w:rsidP="002A2C61">
      <w:pPr>
        <w:pStyle w:val="Default"/>
      </w:pPr>
    </w:p>
    <w:p w:rsidR="00EF5E1F" w:rsidRPr="00B91306" w:rsidRDefault="00EF5E1F" w:rsidP="00EF5E1F">
      <w:pPr>
        <w:pStyle w:val="Default"/>
        <w:ind w:left="6480"/>
      </w:pPr>
      <w:r w:rsidRPr="00B91306">
        <w:t xml:space="preserve">Директору по техническому обеспечению и ремонтам ВСМПО  </w:t>
      </w:r>
    </w:p>
    <w:p w:rsidR="00EF5E1F" w:rsidRPr="00B91306" w:rsidRDefault="00EF5E1F" w:rsidP="002A2C61">
      <w:pPr>
        <w:pStyle w:val="Default"/>
        <w:ind w:left="6480"/>
      </w:pPr>
      <w:r w:rsidRPr="00B91306">
        <w:t>__________________________</w:t>
      </w:r>
      <w:r w:rsidR="002A2C61">
        <w:t>____</w:t>
      </w:r>
    </w:p>
    <w:p w:rsidR="00B91306" w:rsidRPr="00B91306" w:rsidRDefault="00B91306" w:rsidP="002A2C61">
      <w:pPr>
        <w:pStyle w:val="Default"/>
        <w:rPr>
          <w:bCs/>
        </w:rPr>
      </w:pPr>
    </w:p>
    <w:p w:rsidR="00B91306" w:rsidRPr="00B91306" w:rsidRDefault="00A83B98" w:rsidP="00B91306">
      <w:pPr>
        <w:pStyle w:val="Default"/>
        <w:jc w:val="center"/>
        <w:rPr>
          <w:bCs/>
        </w:rPr>
      </w:pPr>
      <w:r>
        <w:rPr>
          <w:bCs/>
        </w:rPr>
        <w:t>Заявление</w:t>
      </w:r>
      <w:r w:rsidR="00EF5E1F" w:rsidRPr="00B91306">
        <w:rPr>
          <w:bCs/>
        </w:rPr>
        <w:t xml:space="preserve"> о пред</w:t>
      </w:r>
      <w:r w:rsidR="00B91306" w:rsidRPr="00B91306">
        <w:rPr>
          <w:bCs/>
        </w:rPr>
        <w:t xml:space="preserve">оставлении </w:t>
      </w:r>
      <w:r w:rsidR="00EF5E1F" w:rsidRPr="00B91306">
        <w:rPr>
          <w:bCs/>
        </w:rPr>
        <w:t>технических условий на присоединение</w:t>
      </w:r>
    </w:p>
    <w:p w:rsidR="00EF5E1F" w:rsidRPr="00B91306" w:rsidRDefault="00B91306" w:rsidP="00B91306">
      <w:pPr>
        <w:pStyle w:val="Default"/>
        <w:jc w:val="center"/>
        <w:rPr>
          <w:b/>
          <w:bCs/>
        </w:rPr>
      </w:pPr>
      <w:r w:rsidRPr="00B91306">
        <w:rPr>
          <w:bCs/>
        </w:rPr>
        <w:t xml:space="preserve">(Заявление о </w:t>
      </w:r>
      <w:r w:rsidR="00EF5E1F" w:rsidRPr="00B91306">
        <w:rPr>
          <w:bCs/>
        </w:rPr>
        <w:t>заключении договора о подключении к системе холодного водоснабжения</w:t>
      </w:r>
      <w:r w:rsidRPr="00B91306">
        <w:rPr>
          <w:bCs/>
        </w:rPr>
        <w:t>)</w:t>
      </w:r>
    </w:p>
    <w:p w:rsidR="00B91306" w:rsidRDefault="00B91306" w:rsidP="00EF5E1F">
      <w:pPr>
        <w:pStyle w:val="Default"/>
        <w:jc w:val="both"/>
      </w:pPr>
    </w:p>
    <w:p w:rsidR="00EF5E1F" w:rsidRPr="00B91306" w:rsidRDefault="00EF5E1F" w:rsidP="00EF5E1F">
      <w:pPr>
        <w:pStyle w:val="Default"/>
        <w:jc w:val="both"/>
      </w:pPr>
      <w:r w:rsidRPr="00B91306">
        <w:t>С целью подключения строящегося (реконструируемого) или построенного, но не подключенного к системе холодного водоснабжения объекта капитального строительства и заключения договора о подключении к системе холодного водоснабжения</w:t>
      </w:r>
      <w:r w:rsidR="00A83B98">
        <w:t xml:space="preserve"> и (или) водоотведения</w:t>
      </w:r>
    </w:p>
    <w:p w:rsidR="00EF5E1F" w:rsidRPr="00B91306" w:rsidRDefault="00EF5E1F" w:rsidP="00EF5E1F">
      <w:pPr>
        <w:pStyle w:val="Default"/>
        <w:jc w:val="both"/>
      </w:pPr>
      <w:r w:rsidRPr="00B91306">
        <w:t>___________________________________________________________________________</w:t>
      </w:r>
      <w:r w:rsidR="002A2C61">
        <w:t>__________</w:t>
      </w:r>
    </w:p>
    <w:p w:rsidR="006261B9" w:rsidRPr="00B91306" w:rsidRDefault="00EF5E1F" w:rsidP="006261B9">
      <w:pPr>
        <w:pStyle w:val="Default"/>
        <w:rPr>
          <w:sz w:val="20"/>
          <w:szCs w:val="20"/>
        </w:rPr>
      </w:pPr>
      <w:r w:rsidRPr="00B91306">
        <w:rPr>
          <w:sz w:val="20"/>
          <w:szCs w:val="20"/>
        </w:rPr>
        <w:t>(</w:t>
      </w:r>
      <w:r w:rsidR="006261B9" w:rsidRPr="00B91306">
        <w:rPr>
          <w:sz w:val="20"/>
          <w:szCs w:val="20"/>
        </w:rPr>
        <w:t xml:space="preserve">для юридического лица - </w:t>
      </w:r>
      <w:r w:rsidRPr="00B91306">
        <w:rPr>
          <w:sz w:val="20"/>
          <w:szCs w:val="20"/>
        </w:rPr>
        <w:t>полное и сокращенное наименован</w:t>
      </w:r>
      <w:r w:rsidR="006261B9" w:rsidRPr="00B91306">
        <w:rPr>
          <w:sz w:val="20"/>
          <w:szCs w:val="20"/>
        </w:rPr>
        <w:t>ие заказчика</w:t>
      </w:r>
      <w:r w:rsidRPr="00B91306">
        <w:rPr>
          <w:sz w:val="20"/>
          <w:szCs w:val="20"/>
        </w:rPr>
        <w:t xml:space="preserve">, </w:t>
      </w:r>
      <w:r w:rsidR="006261B9" w:rsidRPr="00B91306">
        <w:rPr>
          <w:sz w:val="20"/>
          <w:szCs w:val="20"/>
        </w:rPr>
        <w:t xml:space="preserve">регистрационный номер записи в ЕГРЮЛ, ИНН; место нахождения, почтовый адрес, контактный телефон, адрес электронной почты;  </w:t>
      </w:r>
    </w:p>
    <w:p w:rsidR="00EF5E1F" w:rsidRPr="00B91306" w:rsidRDefault="006261B9" w:rsidP="006261B9">
      <w:pPr>
        <w:pStyle w:val="Default"/>
        <w:rPr>
          <w:sz w:val="20"/>
          <w:szCs w:val="20"/>
        </w:rPr>
      </w:pPr>
      <w:proofErr w:type="gramStart"/>
      <w:r w:rsidRPr="00B91306">
        <w:rPr>
          <w:sz w:val="20"/>
          <w:szCs w:val="20"/>
        </w:rPr>
        <w:t xml:space="preserve">для </w:t>
      </w:r>
      <w:r w:rsidR="00EF5E1F" w:rsidRPr="00B91306">
        <w:rPr>
          <w:sz w:val="20"/>
          <w:szCs w:val="20"/>
        </w:rPr>
        <w:t xml:space="preserve"> физического лица</w:t>
      </w:r>
      <w:r w:rsidRPr="00B91306">
        <w:rPr>
          <w:sz w:val="20"/>
          <w:szCs w:val="20"/>
        </w:rPr>
        <w:t xml:space="preserve"> – ФИО, </w:t>
      </w:r>
      <w:r w:rsidR="00EF5E1F" w:rsidRPr="00B91306">
        <w:rPr>
          <w:sz w:val="20"/>
          <w:szCs w:val="20"/>
        </w:rPr>
        <w:t xml:space="preserve"> реквизиты документа, удостоверяющего его личность, место нахождения </w:t>
      </w:r>
      <w:r w:rsidR="007D462D" w:rsidRPr="00B91306">
        <w:rPr>
          <w:sz w:val="20"/>
          <w:szCs w:val="20"/>
        </w:rPr>
        <w:t xml:space="preserve"> </w:t>
      </w:r>
      <w:r w:rsidR="00EF5E1F" w:rsidRPr="00B91306">
        <w:rPr>
          <w:sz w:val="20"/>
          <w:szCs w:val="20"/>
        </w:rPr>
        <w:t>(место жи</w:t>
      </w:r>
      <w:r w:rsidR="007D462D" w:rsidRPr="00B91306">
        <w:rPr>
          <w:sz w:val="20"/>
          <w:szCs w:val="20"/>
        </w:rPr>
        <w:t>тельства),  почтовый адрес,</w:t>
      </w:r>
      <w:r w:rsidR="00EF5E1F" w:rsidRPr="00B91306">
        <w:rPr>
          <w:sz w:val="20"/>
          <w:szCs w:val="20"/>
        </w:rPr>
        <w:t xml:space="preserve"> способы обмена информацией (телефон,</w:t>
      </w:r>
      <w:r w:rsidR="007D462D" w:rsidRPr="00B91306">
        <w:rPr>
          <w:sz w:val="20"/>
          <w:szCs w:val="20"/>
        </w:rPr>
        <w:t xml:space="preserve"> </w:t>
      </w:r>
      <w:r w:rsidR="0001074D" w:rsidRPr="00B91306">
        <w:rPr>
          <w:sz w:val="20"/>
          <w:szCs w:val="20"/>
        </w:rPr>
        <w:t>адрес электронной почты)</w:t>
      </w:r>
      <w:r w:rsidR="007D462D" w:rsidRPr="00B91306">
        <w:rPr>
          <w:sz w:val="20"/>
          <w:szCs w:val="20"/>
        </w:rPr>
        <w:t>.</w:t>
      </w:r>
      <w:proofErr w:type="gramEnd"/>
    </w:p>
    <w:p w:rsidR="00EF5E1F" w:rsidRPr="00B91306" w:rsidRDefault="00EF5E1F" w:rsidP="00EF5E1F">
      <w:pPr>
        <w:pStyle w:val="Default"/>
        <w:jc w:val="center"/>
      </w:pPr>
    </w:p>
    <w:p w:rsidR="00EF5E1F" w:rsidRDefault="00EF5E1F" w:rsidP="00EF5E1F">
      <w:pPr>
        <w:pStyle w:val="Default"/>
        <w:jc w:val="both"/>
      </w:pPr>
      <w:proofErr w:type="gramStart"/>
      <w:r w:rsidRPr="00B91306">
        <w:t xml:space="preserve">просит </w:t>
      </w:r>
      <w:r w:rsidR="007D462D" w:rsidRPr="00B91306">
        <w:t>выдать технические условия (</w:t>
      </w:r>
      <w:r w:rsidRPr="00B91306">
        <w:t xml:space="preserve">заключить договор о подключении к </w:t>
      </w:r>
      <w:r w:rsidR="007D462D" w:rsidRPr="00B91306">
        <w:t xml:space="preserve">централизованной </w:t>
      </w:r>
      <w:r w:rsidRPr="00B91306">
        <w:t>системе холодного водоснабжения</w:t>
      </w:r>
      <w:r w:rsidR="007D462D" w:rsidRPr="00B91306">
        <w:t xml:space="preserve"> и или (водоотведения)</w:t>
      </w:r>
      <w:r w:rsidRPr="00B91306">
        <w:t xml:space="preserve"> объекта капитального строительства ____________________________________________________________________________________</w:t>
      </w:r>
      <w:r w:rsidR="002A2C61">
        <w:t>_</w:t>
      </w:r>
      <w:proofErr w:type="gramEnd"/>
    </w:p>
    <w:p w:rsidR="00B91306" w:rsidRPr="002A2C61" w:rsidRDefault="00B91306" w:rsidP="002A2C61">
      <w:pPr>
        <w:pStyle w:val="Default"/>
        <w:jc w:val="center"/>
        <w:rPr>
          <w:sz w:val="20"/>
          <w:szCs w:val="20"/>
        </w:rPr>
      </w:pPr>
      <w:r w:rsidRPr="00B91306">
        <w:rPr>
          <w:sz w:val="20"/>
          <w:szCs w:val="20"/>
        </w:rPr>
        <w:t>(наименование объекта)</w:t>
      </w:r>
    </w:p>
    <w:p w:rsidR="00EF5E1F" w:rsidRPr="00B91306" w:rsidRDefault="00EF5E1F" w:rsidP="00EF5E1F">
      <w:pPr>
        <w:pStyle w:val="Default"/>
        <w:jc w:val="both"/>
      </w:pPr>
      <w:proofErr w:type="gramStart"/>
      <w:r w:rsidRPr="00B91306">
        <w:t>расположенного</w:t>
      </w:r>
      <w:proofErr w:type="gramEnd"/>
      <w:r w:rsidRPr="00B91306">
        <w:t xml:space="preserve"> по адресу: </w:t>
      </w:r>
    </w:p>
    <w:p w:rsidR="00EF5E1F" w:rsidRPr="00B91306" w:rsidRDefault="00EF5E1F" w:rsidP="00EF5E1F">
      <w:pPr>
        <w:pStyle w:val="Default"/>
        <w:jc w:val="both"/>
      </w:pPr>
      <w:r w:rsidRPr="00B91306">
        <w:t>___________________________________________________________________________________</w:t>
      </w:r>
      <w:r w:rsidR="002A2C61">
        <w:t>__</w:t>
      </w:r>
    </w:p>
    <w:p w:rsidR="00F05727" w:rsidRPr="002A2C61" w:rsidRDefault="00EF5E1F" w:rsidP="002A2C61">
      <w:pPr>
        <w:pStyle w:val="Default"/>
        <w:jc w:val="center"/>
        <w:rPr>
          <w:sz w:val="20"/>
          <w:szCs w:val="20"/>
        </w:rPr>
      </w:pPr>
      <w:r w:rsidRPr="00B91306">
        <w:rPr>
          <w:sz w:val="20"/>
          <w:szCs w:val="20"/>
        </w:rPr>
        <w:t>(адрес или место ра</w:t>
      </w:r>
      <w:r w:rsidR="00B91306">
        <w:rPr>
          <w:sz w:val="20"/>
          <w:szCs w:val="20"/>
        </w:rPr>
        <w:t>сположения объекта</w:t>
      </w:r>
      <w:r w:rsidRPr="00B91306">
        <w:rPr>
          <w:sz w:val="20"/>
          <w:szCs w:val="20"/>
        </w:rPr>
        <w:t>)</w:t>
      </w:r>
    </w:p>
    <w:p w:rsidR="00B91306" w:rsidRDefault="00B91306" w:rsidP="00EF5E1F">
      <w:pPr>
        <w:pStyle w:val="Default"/>
        <w:jc w:val="both"/>
      </w:pPr>
    </w:p>
    <w:p w:rsidR="00EF5E1F" w:rsidRPr="00B91306" w:rsidRDefault="00EF5E1F" w:rsidP="00EF5E1F">
      <w:pPr>
        <w:pStyle w:val="Default"/>
        <w:jc w:val="both"/>
      </w:pPr>
      <w:r w:rsidRPr="00B91306">
        <w:t xml:space="preserve">Характеристика и назначение объекта: </w:t>
      </w:r>
    </w:p>
    <w:p w:rsidR="00EF5E1F" w:rsidRPr="00B91306" w:rsidRDefault="00EF5E1F" w:rsidP="00EF5E1F">
      <w:pPr>
        <w:pStyle w:val="Default"/>
        <w:jc w:val="both"/>
      </w:pPr>
      <w:r w:rsidRPr="00B91306">
        <w:t>_________________________________________________________________</w:t>
      </w:r>
      <w:r w:rsidR="002A2C61">
        <w:t>____________________</w:t>
      </w:r>
      <w:r w:rsidRPr="00B91306">
        <w:t xml:space="preserve"> </w:t>
      </w:r>
    </w:p>
    <w:p w:rsidR="00EF5E1F" w:rsidRPr="00B91306" w:rsidRDefault="007D462D" w:rsidP="00EF5E1F">
      <w:pPr>
        <w:pStyle w:val="Default"/>
        <w:jc w:val="center"/>
        <w:rPr>
          <w:sz w:val="20"/>
          <w:szCs w:val="20"/>
        </w:rPr>
      </w:pPr>
      <w:r w:rsidRPr="00B91306">
        <w:rPr>
          <w:sz w:val="20"/>
          <w:szCs w:val="20"/>
        </w:rPr>
        <w:t>(</w:t>
      </w:r>
      <w:r w:rsidR="00EF5E1F" w:rsidRPr="00B91306">
        <w:rPr>
          <w:sz w:val="20"/>
          <w:szCs w:val="20"/>
        </w:rPr>
        <w:t>характеристика</w:t>
      </w:r>
      <w:r w:rsidRPr="00B91306">
        <w:rPr>
          <w:sz w:val="20"/>
          <w:szCs w:val="20"/>
        </w:rPr>
        <w:t xml:space="preserve"> земельного участка: площадь, кадастровый номер, вид разрешенного использования;</w:t>
      </w:r>
      <w:r w:rsidR="00EF5E1F" w:rsidRPr="00B91306">
        <w:rPr>
          <w:sz w:val="20"/>
          <w:szCs w:val="20"/>
        </w:rPr>
        <w:t xml:space="preserve"> назначение или предполагаемое использование объекта, отдельных зданий, сооружений, помещений в составе объекта, </w:t>
      </w:r>
      <w:r w:rsidRPr="00B91306">
        <w:rPr>
          <w:sz w:val="20"/>
          <w:szCs w:val="20"/>
        </w:rPr>
        <w:t xml:space="preserve">высота объекта, </w:t>
      </w:r>
      <w:r w:rsidR="00EF5E1F" w:rsidRPr="00B91306">
        <w:rPr>
          <w:sz w:val="20"/>
          <w:szCs w:val="20"/>
        </w:rPr>
        <w:t>этажность</w:t>
      </w:r>
      <w:r w:rsidRPr="00B91306">
        <w:rPr>
          <w:sz w:val="20"/>
          <w:szCs w:val="20"/>
        </w:rPr>
        <w:t>, протяженность и диаметр сети</w:t>
      </w:r>
      <w:r w:rsidR="00EF5E1F" w:rsidRPr="00B91306">
        <w:rPr>
          <w:sz w:val="20"/>
          <w:szCs w:val="20"/>
        </w:rPr>
        <w:t>)</w:t>
      </w:r>
    </w:p>
    <w:p w:rsidR="00B91306" w:rsidRDefault="00B91306" w:rsidP="00EF5E1F">
      <w:pPr>
        <w:pStyle w:val="Default"/>
        <w:jc w:val="both"/>
      </w:pPr>
    </w:p>
    <w:p w:rsidR="00EF5E1F" w:rsidRPr="00B91306" w:rsidRDefault="00F05727" w:rsidP="00EF5E1F">
      <w:pPr>
        <w:pStyle w:val="Default"/>
        <w:jc w:val="both"/>
      </w:pPr>
      <w:r w:rsidRPr="00B91306">
        <w:t xml:space="preserve">Общая подключаемая мощность (нагрузка), </w:t>
      </w:r>
      <w:r w:rsidR="00EF5E1F" w:rsidRPr="00B91306">
        <w:t>с водопотреблением</w:t>
      </w:r>
      <w:r w:rsidR="002A2C61">
        <w:t>:</w:t>
      </w:r>
      <w:r w:rsidR="00EF5E1F" w:rsidRPr="00B91306">
        <w:t xml:space="preserve"> _________</w:t>
      </w:r>
      <w:r w:rsidRPr="00B91306">
        <w:t>м3/час,__________</w:t>
      </w:r>
      <w:r w:rsidR="00EF5E1F" w:rsidRPr="00B91306">
        <w:t xml:space="preserve"> м3/</w:t>
      </w:r>
      <w:proofErr w:type="spellStart"/>
      <w:proofErr w:type="gramStart"/>
      <w:r w:rsidR="00EF5E1F" w:rsidRPr="00B91306">
        <w:t>сут</w:t>
      </w:r>
      <w:proofErr w:type="spellEnd"/>
      <w:r w:rsidR="00EF5E1F" w:rsidRPr="00B91306">
        <w:t xml:space="preserve">. </w:t>
      </w:r>
      <w:r w:rsidR="002A2C61">
        <w:t>и</w:t>
      </w:r>
      <w:proofErr w:type="gramEnd"/>
      <w:r w:rsidR="002A2C61">
        <w:t xml:space="preserve"> </w:t>
      </w:r>
      <w:r w:rsidR="00EF5E1F" w:rsidRPr="00B91306">
        <w:t>(или) водоотведением</w:t>
      </w:r>
      <w:r w:rsidR="002A2C61">
        <w:t>:</w:t>
      </w:r>
      <w:r w:rsidR="00EF5E1F" w:rsidRPr="00B91306">
        <w:t xml:space="preserve"> ________</w:t>
      </w:r>
      <w:r w:rsidRPr="00B91306">
        <w:t>м3/час,_________</w:t>
      </w:r>
      <w:r w:rsidR="00EF5E1F" w:rsidRPr="00B91306">
        <w:t xml:space="preserve"> м3/</w:t>
      </w:r>
      <w:proofErr w:type="spellStart"/>
      <w:r w:rsidR="00EF5E1F" w:rsidRPr="00B91306">
        <w:t>сут</w:t>
      </w:r>
      <w:proofErr w:type="spellEnd"/>
      <w:r w:rsidR="00EF5E1F" w:rsidRPr="00B91306">
        <w:t>.</w:t>
      </w:r>
    </w:p>
    <w:p w:rsidR="00382CC7" w:rsidRPr="00B91306" w:rsidRDefault="00EF5E1F" w:rsidP="00EF5E1F">
      <w:pPr>
        <w:pStyle w:val="Default"/>
        <w:jc w:val="both"/>
      </w:pPr>
      <w:r w:rsidRPr="00B91306">
        <w:t xml:space="preserve"> </w:t>
      </w:r>
    </w:p>
    <w:p w:rsidR="00EF5E1F" w:rsidRPr="00B91306" w:rsidRDefault="00F05727" w:rsidP="00EF5E1F">
      <w:pPr>
        <w:pStyle w:val="Default"/>
        <w:jc w:val="both"/>
      </w:pPr>
      <w:r w:rsidRPr="00B91306">
        <w:t>Расположение средств измерений и приборов учета холодной воды (сточных вод)</w:t>
      </w:r>
      <w:r w:rsidR="008E5CFA" w:rsidRPr="00B91306">
        <w:t xml:space="preserve"> при наличии</w:t>
      </w:r>
      <w:r w:rsidR="002A2C61">
        <w:t>:</w:t>
      </w:r>
      <w:r w:rsidRPr="00B91306">
        <w:t>______________________________________________________________________</w:t>
      </w:r>
      <w:r w:rsidR="00B91306">
        <w:t>_______</w:t>
      </w:r>
    </w:p>
    <w:p w:rsidR="00382CC7" w:rsidRPr="00B91306" w:rsidRDefault="00382CC7" w:rsidP="00EF5E1F">
      <w:pPr>
        <w:pStyle w:val="Default"/>
        <w:jc w:val="both"/>
      </w:pPr>
    </w:p>
    <w:p w:rsidR="00F05727" w:rsidRPr="00B91306" w:rsidRDefault="00F05727" w:rsidP="00EF5E1F">
      <w:pPr>
        <w:pStyle w:val="Default"/>
        <w:jc w:val="both"/>
      </w:pPr>
      <w:r w:rsidRPr="00B91306">
        <w:t>При подключении к системе ливневой канализации:</w:t>
      </w:r>
    </w:p>
    <w:p w:rsidR="00F05727" w:rsidRPr="00B91306" w:rsidRDefault="00F05727" w:rsidP="00EF5E1F">
      <w:pPr>
        <w:pStyle w:val="Default"/>
        <w:jc w:val="both"/>
      </w:pPr>
      <w:r w:rsidRPr="00B91306">
        <w:t>_____________________________________________________________________________________</w:t>
      </w:r>
    </w:p>
    <w:p w:rsidR="00F05727" w:rsidRPr="002A2C61" w:rsidRDefault="00F05727" w:rsidP="00EF5E1F">
      <w:pPr>
        <w:pStyle w:val="Default"/>
        <w:jc w:val="both"/>
        <w:rPr>
          <w:sz w:val="20"/>
          <w:szCs w:val="20"/>
        </w:rPr>
      </w:pPr>
      <w:r w:rsidRPr="002A2C61">
        <w:rPr>
          <w:sz w:val="20"/>
          <w:szCs w:val="20"/>
        </w:rPr>
        <w:t>(Информация о площади и характеристике покрытия земельного участка, с которого будет осуществляться сброс поверхностных сточных вод)</w:t>
      </w:r>
    </w:p>
    <w:p w:rsidR="0001074D" w:rsidRPr="00B91306" w:rsidRDefault="0001074D" w:rsidP="00EF5E1F">
      <w:pPr>
        <w:pStyle w:val="Default"/>
        <w:jc w:val="both"/>
      </w:pPr>
    </w:p>
    <w:p w:rsidR="0001074D" w:rsidRPr="00B91306" w:rsidRDefault="00382CC7" w:rsidP="00EF5E1F">
      <w:pPr>
        <w:pStyle w:val="Default"/>
        <w:jc w:val="both"/>
      </w:pPr>
      <w:r w:rsidRPr="00B91306">
        <w:t>Номер и дата выдачи технических условий (в случае заключения договора о подключении)</w:t>
      </w:r>
    </w:p>
    <w:p w:rsidR="00B91306" w:rsidRDefault="00B91306" w:rsidP="002A2C61">
      <w:pPr>
        <w:pStyle w:val="Default"/>
        <w:rPr>
          <w:b/>
          <w:sz w:val="23"/>
          <w:szCs w:val="23"/>
        </w:rPr>
      </w:pPr>
    </w:p>
    <w:p w:rsidR="002A2C61" w:rsidRDefault="002A2C61" w:rsidP="00B91306">
      <w:pPr>
        <w:pStyle w:val="Default"/>
        <w:rPr>
          <w:sz w:val="23"/>
          <w:szCs w:val="23"/>
        </w:rPr>
      </w:pP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</w:t>
      </w: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должность) ____________________________________________        ______________________ </w:t>
      </w:r>
    </w:p>
    <w:p w:rsidR="00B91306" w:rsidRDefault="00B91306" w:rsidP="00B9130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.И.О. руководителя/юридического лица, дата)                                   (подпись)</w:t>
      </w:r>
    </w:p>
    <w:p w:rsidR="00B91306" w:rsidRDefault="00B91306" w:rsidP="00B91306">
      <w:pPr>
        <w:pStyle w:val="Default"/>
        <w:rPr>
          <w:sz w:val="23"/>
          <w:szCs w:val="23"/>
        </w:rPr>
      </w:pP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ли </w:t>
      </w:r>
    </w:p>
    <w:p w:rsidR="00B91306" w:rsidRDefault="00B91306" w:rsidP="00B91306">
      <w:pPr>
        <w:pStyle w:val="Default"/>
        <w:rPr>
          <w:sz w:val="23"/>
          <w:szCs w:val="23"/>
        </w:rPr>
      </w:pPr>
    </w:p>
    <w:p w:rsidR="00B91306" w:rsidRDefault="00B91306" w:rsidP="00B913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     ________________________ </w:t>
      </w:r>
    </w:p>
    <w:p w:rsidR="00B91306" w:rsidRDefault="00B91306" w:rsidP="00B913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(Ф.И.О. физического лица - полностью)                                               (подпись физического лица, дата) </w:t>
      </w:r>
    </w:p>
    <w:p w:rsidR="00B91306" w:rsidRDefault="00B91306" w:rsidP="00AF5F33">
      <w:pPr>
        <w:pStyle w:val="Default"/>
        <w:jc w:val="center"/>
        <w:rPr>
          <w:b/>
          <w:sz w:val="23"/>
          <w:szCs w:val="23"/>
        </w:rPr>
      </w:pPr>
    </w:p>
    <w:sectPr w:rsidR="00B91306" w:rsidSect="002A2C61">
      <w:pgSz w:w="11907" w:h="16840" w:code="9"/>
      <w:pgMar w:top="567" w:right="567" w:bottom="680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AEC"/>
    <w:multiLevelType w:val="hybridMultilevel"/>
    <w:tmpl w:val="A4CA820E"/>
    <w:lvl w:ilvl="0" w:tplc="413E692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105FC"/>
    <w:multiLevelType w:val="hybridMultilevel"/>
    <w:tmpl w:val="795C3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97EAE"/>
    <w:rsid w:val="0001074D"/>
    <w:rsid w:val="000653E5"/>
    <w:rsid w:val="00075FCE"/>
    <w:rsid w:val="000858A7"/>
    <w:rsid w:val="00146156"/>
    <w:rsid w:val="0018479D"/>
    <w:rsid w:val="002402EC"/>
    <w:rsid w:val="00253768"/>
    <w:rsid w:val="002A2C61"/>
    <w:rsid w:val="002F4BB9"/>
    <w:rsid w:val="002F595F"/>
    <w:rsid w:val="00311F70"/>
    <w:rsid w:val="00322FEB"/>
    <w:rsid w:val="003275A7"/>
    <w:rsid w:val="003565C7"/>
    <w:rsid w:val="00356B81"/>
    <w:rsid w:val="00361B47"/>
    <w:rsid w:val="00382CC7"/>
    <w:rsid w:val="00383AC9"/>
    <w:rsid w:val="0038756A"/>
    <w:rsid w:val="003913A1"/>
    <w:rsid w:val="004100CC"/>
    <w:rsid w:val="0043176C"/>
    <w:rsid w:val="00482676"/>
    <w:rsid w:val="004D417C"/>
    <w:rsid w:val="004D50CD"/>
    <w:rsid w:val="005005A9"/>
    <w:rsid w:val="005230FF"/>
    <w:rsid w:val="00551EF4"/>
    <w:rsid w:val="005802D4"/>
    <w:rsid w:val="0059627B"/>
    <w:rsid w:val="005B0B6A"/>
    <w:rsid w:val="005C0D89"/>
    <w:rsid w:val="005E3F51"/>
    <w:rsid w:val="005F23DA"/>
    <w:rsid w:val="00604411"/>
    <w:rsid w:val="006261B9"/>
    <w:rsid w:val="00673EAB"/>
    <w:rsid w:val="00697EAE"/>
    <w:rsid w:val="006C6BEA"/>
    <w:rsid w:val="006E29DF"/>
    <w:rsid w:val="006F0AA6"/>
    <w:rsid w:val="0071304A"/>
    <w:rsid w:val="00727286"/>
    <w:rsid w:val="007A4EAD"/>
    <w:rsid w:val="007C356F"/>
    <w:rsid w:val="007D462D"/>
    <w:rsid w:val="007F2811"/>
    <w:rsid w:val="007F35AD"/>
    <w:rsid w:val="00815987"/>
    <w:rsid w:val="00833096"/>
    <w:rsid w:val="00851932"/>
    <w:rsid w:val="00861DA1"/>
    <w:rsid w:val="00881F76"/>
    <w:rsid w:val="008E5CFA"/>
    <w:rsid w:val="00925D64"/>
    <w:rsid w:val="009621AF"/>
    <w:rsid w:val="00962902"/>
    <w:rsid w:val="00993DD2"/>
    <w:rsid w:val="009F404E"/>
    <w:rsid w:val="009F59DF"/>
    <w:rsid w:val="00A539D5"/>
    <w:rsid w:val="00A83B98"/>
    <w:rsid w:val="00A850EA"/>
    <w:rsid w:val="00AA070F"/>
    <w:rsid w:val="00AF136A"/>
    <w:rsid w:val="00AF5F33"/>
    <w:rsid w:val="00B14169"/>
    <w:rsid w:val="00B1697C"/>
    <w:rsid w:val="00B41008"/>
    <w:rsid w:val="00B755C5"/>
    <w:rsid w:val="00B83C89"/>
    <w:rsid w:val="00B86040"/>
    <w:rsid w:val="00B91306"/>
    <w:rsid w:val="00BC744D"/>
    <w:rsid w:val="00C065DC"/>
    <w:rsid w:val="00C9550E"/>
    <w:rsid w:val="00CE0324"/>
    <w:rsid w:val="00D27EE1"/>
    <w:rsid w:val="00D3532E"/>
    <w:rsid w:val="00D40205"/>
    <w:rsid w:val="00D62717"/>
    <w:rsid w:val="00D67FA7"/>
    <w:rsid w:val="00D83374"/>
    <w:rsid w:val="00D97730"/>
    <w:rsid w:val="00DE0848"/>
    <w:rsid w:val="00E05266"/>
    <w:rsid w:val="00E066F2"/>
    <w:rsid w:val="00EB7D41"/>
    <w:rsid w:val="00EF5E1F"/>
    <w:rsid w:val="00F05727"/>
    <w:rsid w:val="00F17CCF"/>
    <w:rsid w:val="00FA5246"/>
    <w:rsid w:val="00FD4AF1"/>
    <w:rsid w:val="00FE36AC"/>
    <w:rsid w:val="00FF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E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0653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653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40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97E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0653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6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8115-534F-471E-90F6-EB35F75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одключение к системе теплоснабжения:</vt:lpstr>
    </vt:vector>
  </TitlesOfParts>
  <Company>Reanimator EE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одключение к системе теплоснабжения:</dc:title>
  <dc:creator>Pc</dc:creator>
  <cp:lastModifiedBy>user</cp:lastModifiedBy>
  <cp:revision>2</cp:revision>
  <cp:lastPrinted>2022-11-30T03:40:00Z</cp:lastPrinted>
  <dcterms:created xsi:type="dcterms:W3CDTF">2025-12-23T02:43:00Z</dcterms:created>
  <dcterms:modified xsi:type="dcterms:W3CDTF">2025-12-23T02:43:00Z</dcterms:modified>
</cp:coreProperties>
</file>